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FF3C24">
        <w:t>06</w:t>
      </w:r>
      <w:r>
        <w:t>.</w:t>
      </w:r>
      <w:r w:rsidR="00AF7F66">
        <w:t>0</w:t>
      </w:r>
      <w:r w:rsidR="00FF3C24">
        <w:t>2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C23E6C">
        <w:t>5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>cpm6</w:t>
      </w:r>
      <w:r w:rsidR="0027728F">
        <w:t>, moz1</w:t>
      </w:r>
      <w:r w:rsidR="00E71D57">
        <w:t xml:space="preserve">, </w:t>
      </w:r>
      <w:proofErr w:type="spellStart"/>
      <w:r w:rsidR="00E71D57">
        <w:t>pjn</w:t>
      </w:r>
      <w:proofErr w:type="spellEnd"/>
      <w:r w:rsidR="00FF3C24">
        <w:t>,</w:t>
      </w:r>
      <w:r w:rsidR="00FF3C24" w:rsidRPr="00A62277">
        <w:t xml:space="preserve"> </w:t>
      </w:r>
      <w:r w:rsidR="00FF3C24">
        <w:t xml:space="preserve">jos56, anh45, alm62, </w:t>
      </w:r>
      <w:proofErr w:type="spellStart"/>
      <w:r w:rsidR="00FF3C24">
        <w:t>awa</w:t>
      </w:r>
      <w:proofErr w:type="spellEnd"/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AF7F66">
        <w:t>,</w:t>
      </w:r>
      <w:r w:rsidR="00AF7F66" w:rsidRPr="009B2E75">
        <w:t xml:space="preserve"> </w:t>
      </w:r>
      <w:r w:rsidR="00AF7F66">
        <w:t>rlj10,</w:t>
      </w:r>
      <w:r w:rsidR="00AF7F66" w:rsidRPr="003015B1">
        <w:t xml:space="preserve"> </w:t>
      </w:r>
      <w:r w:rsidR="00AF7F66">
        <w:t>sit10</w:t>
      </w:r>
      <w:r w:rsidR="00FF3C24">
        <w:t>, nig13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052973">
        <w:t>06</w:t>
      </w:r>
      <w:r>
        <w:t>.</w:t>
      </w:r>
      <w:r w:rsidR="00AF7F66">
        <w:t>0</w:t>
      </w:r>
      <w:r w:rsidR="00052973">
        <w:t>2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7E010C" w:rsidRDefault="007E010C" w:rsidP="007E010C">
      <w:pPr>
        <w:pStyle w:val="ListParagraph"/>
        <w:numPr>
          <w:ilvl w:val="0"/>
          <w:numId w:val="35"/>
        </w:numPr>
      </w:pPr>
      <w:r>
        <w:t>Plan for Testing and Integration week</w:t>
      </w:r>
    </w:p>
    <w:p w:rsidR="007E010C" w:rsidRDefault="007E010C" w:rsidP="007E010C">
      <w:pPr>
        <w:pStyle w:val="ListParagraph"/>
        <w:numPr>
          <w:ilvl w:val="1"/>
          <w:numId w:val="35"/>
        </w:numPr>
      </w:pPr>
      <w:r>
        <w:t>Java Team</w:t>
      </w:r>
    </w:p>
    <w:p w:rsidR="003E7C0A" w:rsidRDefault="003E7C0A" w:rsidP="003E7C0A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>
        <w:t>Searching (Task ID JAV034)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</w:p>
    <w:p w:rsidR="003E7C0A" w:rsidRDefault="003E7C0A" w:rsidP="003E7C0A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 (Task ID JAV029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  <w:r>
        <w:t xml:space="preserve"> </w:t>
      </w:r>
    </w:p>
    <w:p w:rsidR="003E7C0A" w:rsidRDefault="003E7C0A" w:rsidP="003E7C0A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  <w:t>UI Interfacing with Java and XML (Task ID JAV030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  <w:r>
        <w:t xml:space="preserve"> </w:t>
      </w:r>
    </w:p>
    <w:p w:rsidR="003E7C0A" w:rsidRDefault="003E7C0A" w:rsidP="003E7C0A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  <w:t>UI Interfacing with Java and XML (Task ID JAV031)</w:t>
      </w:r>
      <w:r>
        <w:tab/>
      </w:r>
      <w:r>
        <w:tab/>
      </w:r>
      <w:r>
        <w:tab/>
      </w:r>
      <w:r>
        <w:tab/>
      </w:r>
      <w:r>
        <w:tab/>
      </w:r>
      <w:r w:rsidRPr="000A2A25">
        <w:rPr>
          <w:b/>
        </w:rPr>
        <w:t>Completed</w:t>
      </w:r>
      <w:r>
        <w:t xml:space="preserve"> </w:t>
      </w:r>
    </w:p>
    <w:p w:rsidR="003E7C0A" w:rsidRPr="003252D5" w:rsidRDefault="003E7C0A" w:rsidP="003E7C0A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  <w:t xml:space="preserve">Getting to Grips with Android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E7C0A">
        <w:rPr>
          <w:b/>
        </w:rPr>
        <w:t>Task Cancelled</w:t>
      </w:r>
    </w:p>
    <w:p w:rsidR="004F76F5" w:rsidRDefault="004F76F5" w:rsidP="004F76F5">
      <w:pPr>
        <w:pStyle w:val="ListParagraph"/>
        <w:numPr>
          <w:ilvl w:val="1"/>
          <w:numId w:val="35"/>
        </w:numPr>
      </w:pPr>
      <w:r>
        <w:t>Web Team</w:t>
      </w:r>
    </w:p>
    <w:p w:rsidR="004F76F5" w:rsidRDefault="004F76F5" w:rsidP="004F76F5">
      <w:pPr>
        <w:pStyle w:val="ListParagraph"/>
        <w:numPr>
          <w:ilvl w:val="2"/>
          <w:numId w:val="35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>Server side receiving of data sent from the app</w:t>
      </w:r>
      <w:r w:rsidR="003E7C0A">
        <w:t xml:space="preserve"> </w:t>
      </w:r>
      <w:r w:rsidR="003E7C0A">
        <w:t>(Task ID WEB027)</w:t>
      </w:r>
      <w:r>
        <w:tab/>
      </w:r>
      <w:r>
        <w:tab/>
      </w:r>
      <w:r>
        <w:tab/>
      </w:r>
      <w:r>
        <w:tab/>
      </w:r>
      <w:r>
        <w:tab/>
      </w:r>
      <w:r w:rsidRPr="004F76F5">
        <w:rPr>
          <w:b/>
        </w:rPr>
        <w:t>Completed</w:t>
      </w:r>
      <w:r>
        <w:t xml:space="preserve"> </w:t>
      </w:r>
    </w:p>
    <w:p w:rsidR="00266359" w:rsidRDefault="00266359" w:rsidP="00266359">
      <w:pPr>
        <w:pStyle w:val="ListParagraph"/>
        <w:numPr>
          <w:ilvl w:val="1"/>
          <w:numId w:val="35"/>
        </w:numPr>
      </w:pPr>
      <w:r>
        <w:t>QA Team</w:t>
      </w:r>
    </w:p>
    <w:p w:rsidR="003E7C0A" w:rsidRPr="000A2A25" w:rsidRDefault="003E7C0A" w:rsidP="003E7C0A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>
        <w:rPr>
          <w:b/>
        </w:rPr>
        <w:t>Not Y</w:t>
      </w:r>
      <w:r w:rsidRPr="000A2A25">
        <w:rPr>
          <w:b/>
        </w:rPr>
        <w:t>et Completed</w:t>
      </w:r>
    </w:p>
    <w:p w:rsidR="003E7C0A" w:rsidRDefault="003E7C0A" w:rsidP="003E7C0A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  <w:t>Implementing document feedback 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  <w:r>
        <w:t xml:space="preserve"> </w:t>
      </w:r>
    </w:p>
    <w:p w:rsidR="00C23E6C" w:rsidRDefault="003E7C0A" w:rsidP="003E7C0A">
      <w:pPr>
        <w:pStyle w:val="ListParagraph"/>
        <w:numPr>
          <w:ilvl w:val="2"/>
          <w:numId w:val="35"/>
        </w:numPr>
      </w:pPr>
      <w:r>
        <w:t>Alex Maguire  (alm62)</w:t>
      </w:r>
      <w:r>
        <w:tab/>
      </w:r>
      <w:r>
        <w:tab/>
      </w:r>
      <w:r>
        <w:tab/>
        <w:t>Implementing document feedback</w:t>
      </w:r>
      <w:r w:rsidRPr="00C23E6C">
        <w:t xml:space="preserve"> </w:t>
      </w:r>
      <w:r>
        <w:t>(Task ID DOC015) not due in until (16.02.2015)</w:t>
      </w:r>
      <w:r>
        <w:tab/>
      </w:r>
      <w:r>
        <w:tab/>
      </w:r>
      <w:r w:rsidRPr="000A2A25">
        <w:rPr>
          <w:b/>
        </w:rPr>
        <w:t>Not Yet Completed</w:t>
      </w:r>
      <w:r w:rsidR="00C23E6C">
        <w:tab/>
      </w:r>
    </w:p>
    <w:p w:rsidR="000D26EA" w:rsidRDefault="000D26EA" w:rsidP="000D26EA"/>
    <w:p w:rsidR="00C907F4" w:rsidRDefault="00796EA2" w:rsidP="007E010C">
      <w:pPr>
        <w:pStyle w:val="Heading3"/>
      </w:pPr>
      <w:r w:rsidRPr="00CC2F75">
        <w:lastRenderedPageBreak/>
        <w:t xml:space="preserve">New </w:t>
      </w:r>
      <w:r w:rsidR="00CC2F75">
        <w:t>B</w:t>
      </w:r>
      <w:r w:rsidR="00CC2F75" w:rsidRPr="00CC2F75">
        <w:t>usiness:</w:t>
      </w:r>
    </w:p>
    <w:p w:rsidR="004F76F5" w:rsidRDefault="004F76F5" w:rsidP="007E010C">
      <w:pPr>
        <w:pStyle w:val="ListParagraph"/>
        <w:numPr>
          <w:ilvl w:val="0"/>
          <w:numId w:val="36"/>
        </w:numPr>
      </w:pPr>
      <w:bookmarkStart w:id="0" w:name="_GoBack"/>
      <w:r>
        <w:t xml:space="preserve">Test </w:t>
      </w:r>
      <w:r w:rsidR="00052973">
        <w:t>S</w:t>
      </w:r>
      <w:r>
        <w:t xml:space="preserve">pec </w:t>
      </w:r>
      <w:r>
        <w:tab/>
      </w:r>
    </w:p>
    <w:p w:rsidR="007E010C" w:rsidRDefault="004F76F5" w:rsidP="004F76F5">
      <w:pPr>
        <w:pStyle w:val="ListParagraph"/>
        <w:numPr>
          <w:ilvl w:val="1"/>
          <w:numId w:val="36"/>
        </w:numPr>
      </w:pPr>
      <w:r>
        <w:t xml:space="preserve">Andreas Hernandez (anh45) </w:t>
      </w:r>
      <w:r>
        <w:tab/>
      </w:r>
      <w:r>
        <w:tab/>
        <w:t xml:space="preserve">Java Test Table </w:t>
      </w:r>
      <w:r w:rsidR="003E7C0A">
        <w:t>(</w:t>
      </w:r>
      <w:r w:rsidR="003E7C0A">
        <w:t>Task ID DOC016</w:t>
      </w:r>
      <w:r w:rsidR="003E7C0A">
        <w:t>)</w:t>
      </w:r>
      <w:r>
        <w:tab/>
      </w:r>
    </w:p>
    <w:p w:rsidR="00052973" w:rsidRDefault="00052973" w:rsidP="00052973">
      <w:pPr>
        <w:pStyle w:val="ListParagraph"/>
        <w:numPr>
          <w:ilvl w:val="0"/>
          <w:numId w:val="36"/>
        </w:numPr>
      </w:pPr>
      <w:r>
        <w:t>Design Spec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>Java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r>
        <w:t>Jonathon Shire (jos56)</w:t>
      </w:r>
      <w:r>
        <w:tab/>
      </w:r>
      <w:r>
        <w:tab/>
        <w:t xml:space="preserve">Reading the feedback and document finding the changes that need to be made. </w:t>
      </w:r>
      <w:r w:rsidR="003E7C0A">
        <w:t>(</w:t>
      </w:r>
      <w:r w:rsidR="003E7C0A">
        <w:t>Task ID DOC017</w:t>
      </w:r>
      <w:r w:rsidR="003E7C0A">
        <w:t>)</w:t>
      </w:r>
      <w:r>
        <w:tab/>
      </w:r>
    </w:p>
    <w:p w:rsidR="00052973" w:rsidRDefault="00052973" w:rsidP="00C23E6C">
      <w:pPr>
        <w:pStyle w:val="ListParagraph"/>
        <w:numPr>
          <w:ilvl w:val="2"/>
          <w:numId w:val="36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  <w:t>Reading the feedback and document finding the changes that need to be made.</w:t>
      </w:r>
      <w:r w:rsidR="003E7C0A">
        <w:t xml:space="preserve"> </w:t>
      </w:r>
      <w:r w:rsidR="003E7C0A">
        <w:t>(</w:t>
      </w:r>
      <w:r w:rsidR="003E7C0A">
        <w:t>Task ID DOC018</w:t>
      </w:r>
      <w:r w:rsidR="003E7C0A">
        <w:t>)</w:t>
      </w:r>
    </w:p>
    <w:p w:rsidR="00C23E6C" w:rsidRDefault="00052973" w:rsidP="00C23E6C">
      <w:pPr>
        <w:pStyle w:val="ListParagraph"/>
        <w:numPr>
          <w:ilvl w:val="2"/>
          <w:numId w:val="36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  <w:t>Reading the feedback and document finding the changes that need to be made.</w:t>
      </w:r>
      <w:r w:rsidR="003E7C0A">
        <w:t xml:space="preserve"> </w:t>
      </w:r>
      <w:r w:rsidR="003E7C0A">
        <w:t>(</w:t>
      </w:r>
      <w:r w:rsidR="003E7C0A">
        <w:t>Task ID DOC019</w:t>
      </w:r>
      <w:r w:rsidR="003E7C0A">
        <w:t>)</w:t>
      </w:r>
    </w:p>
    <w:p w:rsidR="00052973" w:rsidRDefault="00052973" w:rsidP="00C23E6C">
      <w:pPr>
        <w:pStyle w:val="ListParagraph"/>
        <w:numPr>
          <w:ilvl w:val="2"/>
          <w:numId w:val="36"/>
        </w:numPr>
      </w:pPr>
      <w:r>
        <w:t>Andreas Hernandez (anh45)</w:t>
      </w:r>
      <w:r>
        <w:tab/>
        <w:t>Reading the feedback and document finding the changes that need to be made.</w:t>
      </w:r>
      <w:r w:rsidR="003E7C0A" w:rsidRPr="003E7C0A">
        <w:t xml:space="preserve"> </w:t>
      </w:r>
      <w:r w:rsidR="003E7C0A">
        <w:t>(</w:t>
      </w:r>
      <w:r w:rsidR="003E7C0A">
        <w:t>Task ID DOC020</w:t>
      </w:r>
      <w:r w:rsidR="003E7C0A">
        <w:t>)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 xml:space="preserve">Web 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r>
        <w:t>Peter Newbold (</w:t>
      </w:r>
      <w:proofErr w:type="spellStart"/>
      <w:r>
        <w:t>pjn</w:t>
      </w:r>
      <w:proofErr w:type="spellEnd"/>
      <w:r>
        <w:t>)</w:t>
      </w:r>
      <w:r>
        <w:tab/>
      </w:r>
      <w:r>
        <w:tab/>
        <w:t xml:space="preserve"> Reading the feedback and document finding the changes that need to be made.</w:t>
      </w:r>
      <w:r w:rsidR="003E7C0A">
        <w:t xml:space="preserve"> </w:t>
      </w:r>
      <w:r w:rsidR="003E7C0A">
        <w:t>(</w:t>
      </w:r>
      <w:r w:rsidR="003E7C0A">
        <w:t>Task ID DOC021</w:t>
      </w:r>
      <w:r w:rsidR="003E7C0A">
        <w:t>)</w:t>
      </w:r>
    </w:p>
    <w:p w:rsidR="00052973" w:rsidRDefault="00052973" w:rsidP="00052973">
      <w:pPr>
        <w:pStyle w:val="ListParagraph"/>
        <w:numPr>
          <w:ilvl w:val="2"/>
          <w:numId w:val="36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  <w:t>Reading the feedback and document finding the changes that need to be made.</w:t>
      </w:r>
      <w:r w:rsidR="003E7C0A">
        <w:t xml:space="preserve"> </w:t>
      </w:r>
      <w:r w:rsidR="003E7C0A">
        <w:t>(</w:t>
      </w:r>
      <w:r w:rsidR="003E7C0A">
        <w:t>Task ID DOC022</w:t>
      </w:r>
      <w:r w:rsidR="003E7C0A">
        <w:t>)</w:t>
      </w:r>
    </w:p>
    <w:p w:rsidR="00052973" w:rsidRDefault="00052973" w:rsidP="00052973">
      <w:pPr>
        <w:pStyle w:val="ListParagraph"/>
        <w:numPr>
          <w:ilvl w:val="0"/>
          <w:numId w:val="36"/>
        </w:numPr>
      </w:pPr>
      <w:r>
        <w:t xml:space="preserve">End of Project Document 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r>
        <w:t>Christopher Malton (cpm6)</w:t>
      </w:r>
      <w:r w:rsidR="003E7C0A">
        <w:t xml:space="preserve"> </w:t>
      </w:r>
      <w:r w:rsidR="003E7C0A">
        <w:t>(</w:t>
      </w:r>
      <w:r w:rsidR="003E7C0A">
        <w:t>Task ID DOC023</w:t>
      </w:r>
      <w:r w:rsidR="003E7C0A">
        <w:t>)</w:t>
      </w:r>
    </w:p>
    <w:p w:rsidR="00052973" w:rsidRDefault="00052973" w:rsidP="00052973">
      <w:pPr>
        <w:pStyle w:val="ListParagraph"/>
        <w:numPr>
          <w:ilvl w:val="1"/>
          <w:numId w:val="36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 w:rsidR="003E7C0A">
        <w:t xml:space="preserve"> </w:t>
      </w:r>
      <w:r w:rsidR="003E7C0A">
        <w:t>(</w:t>
      </w:r>
      <w:r w:rsidR="003E7C0A">
        <w:t>Task ID DOC024</w:t>
      </w:r>
      <w:r w:rsidR="003E7C0A">
        <w:t>)</w:t>
      </w:r>
    </w:p>
    <w:bookmarkEnd w:id="0"/>
    <w:p w:rsidR="003E7C0A" w:rsidRDefault="003E7C0A" w:rsidP="003E7C0A"/>
    <w:p w:rsidR="00484112" w:rsidRDefault="00DA7544" w:rsidP="00B63556">
      <w:pPr>
        <w:pStyle w:val="Heading3"/>
      </w:pPr>
      <w:r w:rsidRPr="00DA7544"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4F76F5" w:rsidP="007A5B73">
      <w:pPr>
        <w:pStyle w:val="ListParagraph"/>
        <w:numPr>
          <w:ilvl w:val="0"/>
          <w:numId w:val="33"/>
        </w:numPr>
      </w:pPr>
      <w:r>
        <w:t>Meeting on Tuesday (10.02.2015)</w:t>
      </w:r>
    </w:p>
    <w:p w:rsidR="003E7C0A" w:rsidRDefault="003E7C0A" w:rsidP="003E7C0A"/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052973">
        <w:t>06</w:t>
      </w:r>
      <w:r w:rsidR="00611540">
        <w:t>.</w:t>
      </w:r>
      <w:r w:rsidR="00AF7F66">
        <w:t>0</w:t>
      </w:r>
      <w:r w:rsidR="00052973">
        <w:t>2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052973" w:rsidP="0005297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="005A665D">
              <w:rPr>
                <w:sz w:val="22"/>
                <w:szCs w:val="22"/>
              </w:rPr>
              <w:t>.</w:t>
            </w:r>
            <w:r w:rsidR="00AF7F66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>2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D3C" w:rsidRDefault="00740D3C" w:rsidP="00113915">
      <w:pPr>
        <w:spacing w:after="0" w:line="240" w:lineRule="auto"/>
      </w:pPr>
      <w:r>
        <w:separator/>
      </w:r>
    </w:p>
  </w:endnote>
  <w:endnote w:type="continuationSeparator" w:id="0">
    <w:p w:rsidR="00740D3C" w:rsidRDefault="00740D3C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B2386" w:rsidRDefault="00FB238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1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318C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B2386" w:rsidRPr="00113915" w:rsidRDefault="00FB2386" w:rsidP="006C3D99">
    <w:pPr>
      <w:pStyle w:val="Footer"/>
      <w:rPr>
        <w:i/>
      </w:rPr>
    </w:pPr>
    <w:r>
      <w:rPr>
        <w:i/>
      </w:rPr>
      <w:t xml:space="preserve">Copyright </w:t>
    </w:r>
    <w:r w:rsidRPr="00113915">
      <w:rPr>
        <w:i/>
      </w:rPr>
      <w:t xml:space="preserve">Aberystwyth University / Computer Science </w:t>
    </w:r>
  </w:p>
  <w:p w:rsidR="00FB2386" w:rsidRPr="00113915" w:rsidRDefault="00FB2386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D3C" w:rsidRDefault="00740D3C" w:rsidP="00113915">
      <w:pPr>
        <w:spacing w:after="0" w:line="240" w:lineRule="auto"/>
      </w:pPr>
      <w:r>
        <w:separator/>
      </w:r>
    </w:p>
  </w:footnote>
  <w:footnote w:type="continuationSeparator" w:id="0">
    <w:p w:rsidR="00740D3C" w:rsidRDefault="00740D3C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386" w:rsidRPr="001874DB" w:rsidRDefault="00FB2386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E96ADA"/>
    <w:multiLevelType w:val="hybridMultilevel"/>
    <w:tmpl w:val="61AEB3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2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30"/>
  </w:num>
  <w:num w:numId="24">
    <w:abstractNumId w:val="4"/>
  </w:num>
  <w:num w:numId="25">
    <w:abstractNumId w:val="35"/>
  </w:num>
  <w:num w:numId="26">
    <w:abstractNumId w:val="25"/>
  </w:num>
  <w:num w:numId="27">
    <w:abstractNumId w:val="34"/>
  </w:num>
  <w:num w:numId="28">
    <w:abstractNumId w:val="21"/>
  </w:num>
  <w:num w:numId="29">
    <w:abstractNumId w:val="0"/>
  </w:num>
  <w:num w:numId="30">
    <w:abstractNumId w:val="31"/>
  </w:num>
  <w:num w:numId="31">
    <w:abstractNumId w:val="7"/>
  </w:num>
  <w:num w:numId="32">
    <w:abstractNumId w:val="3"/>
  </w:num>
  <w:num w:numId="33">
    <w:abstractNumId w:val="17"/>
  </w:num>
  <w:num w:numId="34">
    <w:abstractNumId w:val="29"/>
  </w:num>
  <w:num w:numId="35">
    <w:abstractNumId w:val="12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44278"/>
    <w:rsid w:val="00052718"/>
    <w:rsid w:val="00052973"/>
    <w:rsid w:val="00065FF8"/>
    <w:rsid w:val="00087D34"/>
    <w:rsid w:val="000905A1"/>
    <w:rsid w:val="000A062A"/>
    <w:rsid w:val="000A0730"/>
    <w:rsid w:val="000A191D"/>
    <w:rsid w:val="000A2A25"/>
    <w:rsid w:val="000B4E02"/>
    <w:rsid w:val="000C421B"/>
    <w:rsid w:val="000C4AF0"/>
    <w:rsid w:val="000D26EA"/>
    <w:rsid w:val="000D3716"/>
    <w:rsid w:val="000F62FD"/>
    <w:rsid w:val="00102C45"/>
    <w:rsid w:val="00107A35"/>
    <w:rsid w:val="00113915"/>
    <w:rsid w:val="00114C6B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359"/>
    <w:rsid w:val="00266894"/>
    <w:rsid w:val="0027574E"/>
    <w:rsid w:val="0027728F"/>
    <w:rsid w:val="002947E1"/>
    <w:rsid w:val="002A58E0"/>
    <w:rsid w:val="002A59E8"/>
    <w:rsid w:val="002B0775"/>
    <w:rsid w:val="002C4462"/>
    <w:rsid w:val="002D15A5"/>
    <w:rsid w:val="002D4531"/>
    <w:rsid w:val="002D5391"/>
    <w:rsid w:val="003015B1"/>
    <w:rsid w:val="00306F6C"/>
    <w:rsid w:val="00313F44"/>
    <w:rsid w:val="00315779"/>
    <w:rsid w:val="00317212"/>
    <w:rsid w:val="00317619"/>
    <w:rsid w:val="003244E9"/>
    <w:rsid w:val="00335949"/>
    <w:rsid w:val="00366350"/>
    <w:rsid w:val="003728A5"/>
    <w:rsid w:val="003731FF"/>
    <w:rsid w:val="00375B7E"/>
    <w:rsid w:val="00382640"/>
    <w:rsid w:val="003868AA"/>
    <w:rsid w:val="003913A3"/>
    <w:rsid w:val="00393923"/>
    <w:rsid w:val="00397517"/>
    <w:rsid w:val="003E7C0A"/>
    <w:rsid w:val="00400E01"/>
    <w:rsid w:val="00405FB7"/>
    <w:rsid w:val="004311AB"/>
    <w:rsid w:val="0045767C"/>
    <w:rsid w:val="00475C9B"/>
    <w:rsid w:val="00484112"/>
    <w:rsid w:val="004A244B"/>
    <w:rsid w:val="004A31B3"/>
    <w:rsid w:val="004A645E"/>
    <w:rsid w:val="004B7195"/>
    <w:rsid w:val="004C68B2"/>
    <w:rsid w:val="004D76F0"/>
    <w:rsid w:val="004D77D6"/>
    <w:rsid w:val="004E259A"/>
    <w:rsid w:val="004F223A"/>
    <w:rsid w:val="004F76F5"/>
    <w:rsid w:val="00537E80"/>
    <w:rsid w:val="00546E0B"/>
    <w:rsid w:val="005512B0"/>
    <w:rsid w:val="00552C4E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5B6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2BC5"/>
    <w:rsid w:val="006E3780"/>
    <w:rsid w:val="00707FED"/>
    <w:rsid w:val="007119CA"/>
    <w:rsid w:val="00711C1D"/>
    <w:rsid w:val="00711E8B"/>
    <w:rsid w:val="00724C9B"/>
    <w:rsid w:val="00731C2C"/>
    <w:rsid w:val="007372AE"/>
    <w:rsid w:val="00740D3C"/>
    <w:rsid w:val="00756118"/>
    <w:rsid w:val="00784E1B"/>
    <w:rsid w:val="00792190"/>
    <w:rsid w:val="00796EA2"/>
    <w:rsid w:val="007A5B73"/>
    <w:rsid w:val="007B445D"/>
    <w:rsid w:val="007D02EA"/>
    <w:rsid w:val="007E010C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8F1817"/>
    <w:rsid w:val="00901DCE"/>
    <w:rsid w:val="009044CE"/>
    <w:rsid w:val="00910C01"/>
    <w:rsid w:val="00912317"/>
    <w:rsid w:val="009164E3"/>
    <w:rsid w:val="00934602"/>
    <w:rsid w:val="00935A42"/>
    <w:rsid w:val="009569D9"/>
    <w:rsid w:val="00956BC3"/>
    <w:rsid w:val="0097206A"/>
    <w:rsid w:val="00996541"/>
    <w:rsid w:val="009B2E75"/>
    <w:rsid w:val="009E124D"/>
    <w:rsid w:val="009F0B86"/>
    <w:rsid w:val="009F6ED8"/>
    <w:rsid w:val="009F7AE0"/>
    <w:rsid w:val="00A07FB3"/>
    <w:rsid w:val="00A13E01"/>
    <w:rsid w:val="00A2318C"/>
    <w:rsid w:val="00A3057B"/>
    <w:rsid w:val="00A51BEE"/>
    <w:rsid w:val="00A62277"/>
    <w:rsid w:val="00A83DD5"/>
    <w:rsid w:val="00A842AD"/>
    <w:rsid w:val="00A91527"/>
    <w:rsid w:val="00A9300F"/>
    <w:rsid w:val="00AA5355"/>
    <w:rsid w:val="00AB3567"/>
    <w:rsid w:val="00AC4F35"/>
    <w:rsid w:val="00AD4F13"/>
    <w:rsid w:val="00AD5139"/>
    <w:rsid w:val="00AE5DA0"/>
    <w:rsid w:val="00AF7F66"/>
    <w:rsid w:val="00B04A07"/>
    <w:rsid w:val="00B13613"/>
    <w:rsid w:val="00B22D59"/>
    <w:rsid w:val="00B56980"/>
    <w:rsid w:val="00B60279"/>
    <w:rsid w:val="00B63556"/>
    <w:rsid w:val="00B87E8B"/>
    <w:rsid w:val="00BB2A0F"/>
    <w:rsid w:val="00BC66CF"/>
    <w:rsid w:val="00BD0FCD"/>
    <w:rsid w:val="00C06825"/>
    <w:rsid w:val="00C23E6C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1D57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84FA3"/>
    <w:rsid w:val="00F93EB6"/>
    <w:rsid w:val="00FA2448"/>
    <w:rsid w:val="00FA3AC3"/>
    <w:rsid w:val="00FA6AA7"/>
    <w:rsid w:val="00FB2386"/>
    <w:rsid w:val="00FD0EF6"/>
    <w:rsid w:val="00FF223B"/>
    <w:rsid w:val="00FF3C24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ECF333FA-1FD9-4481-B46F-9A58E6E0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6</cp:revision>
  <cp:lastPrinted>2015-02-14T15:01:00Z</cp:lastPrinted>
  <dcterms:created xsi:type="dcterms:W3CDTF">2015-02-06T13:06:00Z</dcterms:created>
  <dcterms:modified xsi:type="dcterms:W3CDTF">2015-02-14T15:05:00Z</dcterms:modified>
</cp:coreProperties>
</file>